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0237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9191C" w:rsidRDefault="00D9191C">
          <w:pPr>
            <w:pStyle w:val="TOCHeading"/>
          </w:pPr>
          <w:r>
            <w:t>Table of Contents</w:t>
          </w:r>
        </w:p>
        <w:p w:rsidR="00F67AE2" w:rsidRDefault="00D919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0987" w:history="1">
            <w:r w:rsidR="00F67AE2" w:rsidRPr="003A5A73">
              <w:rPr>
                <w:rStyle w:val="Hyperlink"/>
                <w:rFonts w:cstheme="minorHAnsi"/>
                <w:b/>
                <w:noProof/>
              </w:rPr>
              <w:t>I.</w:t>
            </w:r>
            <w:r w:rsidR="00F67AE2">
              <w:rPr>
                <w:rFonts w:eastAsiaTheme="minorEastAsia"/>
                <w:noProof/>
              </w:rPr>
              <w:tab/>
            </w:r>
            <w:r w:rsidR="00F67AE2" w:rsidRPr="003A5A73">
              <w:rPr>
                <w:rStyle w:val="Hyperlink"/>
                <w:rFonts w:cstheme="minorHAnsi"/>
                <w:b/>
                <w:noProof/>
              </w:rPr>
              <w:t>Cấu trúc class</w:t>
            </w:r>
            <w:r w:rsidR="00F67AE2">
              <w:rPr>
                <w:noProof/>
                <w:webHidden/>
              </w:rPr>
              <w:tab/>
            </w:r>
            <w:r w:rsidR="00F67AE2">
              <w:rPr>
                <w:noProof/>
                <w:webHidden/>
              </w:rPr>
              <w:fldChar w:fldCharType="begin"/>
            </w:r>
            <w:r w:rsidR="00F67AE2">
              <w:rPr>
                <w:noProof/>
                <w:webHidden/>
              </w:rPr>
              <w:instrText xml:space="preserve"> PAGEREF _Toc53530987 \h </w:instrText>
            </w:r>
            <w:r w:rsidR="00F67AE2">
              <w:rPr>
                <w:noProof/>
                <w:webHidden/>
              </w:rPr>
            </w:r>
            <w:r w:rsidR="00F67AE2">
              <w:rPr>
                <w:noProof/>
                <w:webHidden/>
              </w:rPr>
              <w:fldChar w:fldCharType="separate"/>
            </w:r>
            <w:r w:rsidR="00F67AE2">
              <w:rPr>
                <w:noProof/>
                <w:webHidden/>
              </w:rPr>
              <w:t>1</w:t>
            </w:r>
            <w:r w:rsidR="00F67AE2"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88" w:history="1">
            <w:r w:rsidRPr="003A5A73">
              <w:rPr>
                <w:rStyle w:val="Hyperlink"/>
                <w:rFonts w:cstheme="minorHAnsi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89" w:history="1">
            <w:r w:rsidRPr="003A5A73">
              <w:rPr>
                <w:rStyle w:val="Hyperlink"/>
                <w:rFonts w:cstheme="minorHAnsi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I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0" w:history="1">
            <w:r w:rsidRPr="003A5A73">
              <w:rPr>
                <w:rStyle w:val="Hyperlink"/>
                <w:rFonts w:cstheme="minorHAnsi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playScene: public I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1" w:history="1">
            <w:r w:rsidRPr="003A5A73">
              <w:rPr>
                <w:rStyle w:val="Hyperlink"/>
                <w:rFonts w:cstheme="minorHAnsi"/>
                <w:b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2" w:history="1">
            <w:r w:rsidRPr="003A5A73">
              <w:rPr>
                <w:rStyle w:val="Hyperlink"/>
                <w:rFonts w:cstheme="minorHAnsi"/>
                <w:b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Static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3" w:history="1">
            <w:r w:rsidRPr="003A5A73">
              <w:rPr>
                <w:rStyle w:val="Hyperlink"/>
                <w:rFonts w:cstheme="minorHAnsi"/>
                <w:b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Dynamic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4" w:history="1">
            <w:r w:rsidRPr="003A5A73">
              <w:rPr>
                <w:rStyle w:val="Hyperlink"/>
                <w:rFonts w:cstheme="minorHAnsi"/>
                <w:b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Anim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5" w:history="1">
            <w:r w:rsidRPr="003A5A73">
              <w:rPr>
                <w:rStyle w:val="Hyperlink"/>
                <w:rFonts w:cstheme="minorHAnsi"/>
                <w:b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Animations</w:t>
            </w:r>
            <w:r w:rsidRPr="003A5A73">
              <w:rPr>
                <w:rStyle w:val="Hyperlink"/>
                <w:rFonts w:cstheme="minorHAnsi"/>
                <w:noProof/>
              </w:rPr>
              <w:t xml:space="preserve"> (alias name: Animation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6" w:history="1">
            <w:r w:rsidRPr="003A5A73">
              <w:rPr>
                <w:rStyle w:val="Hyperlink"/>
                <w:rFonts w:cstheme="minorHAnsi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7" w:history="1">
            <w:r w:rsidRPr="003A5A73">
              <w:rPr>
                <w:rStyle w:val="Hyperlink"/>
                <w:rFonts w:cstheme="minorHAnsi"/>
                <w:b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Animation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8" w:history="1">
            <w:r w:rsidRPr="003A5A73">
              <w:rPr>
                <w:rStyle w:val="Hyperlink"/>
                <w:rFonts w:cstheme="minorHAnsi"/>
                <w:b/>
                <w:noProof/>
              </w:rPr>
              <w:t>k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sprites</w:t>
            </w:r>
            <w:r w:rsidRPr="003A5A73">
              <w:rPr>
                <w:rStyle w:val="Hyperlink"/>
                <w:rFonts w:cstheme="minorHAnsi"/>
                <w:noProof/>
              </w:rPr>
              <w:t xml:space="preserve"> (alias name: Sprite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0999" w:history="1">
            <w:r w:rsidRPr="003A5A73">
              <w:rPr>
                <w:rStyle w:val="Hyperlink"/>
                <w:rFonts w:cstheme="minorHAnsi"/>
                <w:b/>
                <w:noProof/>
              </w:rPr>
              <w:t>l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0" w:history="1">
            <w:r w:rsidRPr="003A5A73">
              <w:rPr>
                <w:rStyle w:val="Hyperlink"/>
                <w:rFonts w:cstheme="minorHAnsi"/>
                <w:b/>
                <w:noProof/>
              </w:rPr>
              <w:t>m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D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1" w:history="1">
            <w:r w:rsidRPr="003A5A73">
              <w:rPr>
                <w:rStyle w:val="Hyperlink"/>
                <w:rFonts w:cstheme="minorHAnsi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ode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2" w:history="1">
            <w:r w:rsidRPr="003A5A73">
              <w:rPr>
                <w:rStyle w:val="Hyperlink"/>
                <w:rFonts w:cstheme="minorHAnsi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Mọi thứ bắt đầu ở hàm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3" w:history="1">
            <w:r w:rsidRPr="003A5A73">
              <w:rPr>
                <w:rStyle w:val="Hyperlink"/>
                <w:rFonts w:cstheme="minorHAnsi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Hà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4" w:history="1">
            <w:r w:rsidRPr="003A5A73">
              <w:rPr>
                <w:rStyle w:val="Hyperlink"/>
                <w:rFonts w:cstheme="minorHAnsi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Hàm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5" w:history="1">
            <w:r w:rsidRPr="003A5A73">
              <w:rPr>
                <w:rStyle w:val="Hyperlink"/>
                <w:rFonts w:cstheme="minorHAnsi"/>
                <w:b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Hàm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E2" w:rsidRDefault="00F67AE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31006" w:history="1">
            <w:r w:rsidRPr="003A5A73">
              <w:rPr>
                <w:rStyle w:val="Hyperlink"/>
                <w:rFonts w:cstheme="minorHAnsi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A5A73">
              <w:rPr>
                <w:rStyle w:val="Hyperlink"/>
                <w:rFonts w:cstheme="minorHAnsi"/>
                <w:b/>
                <w:noProof/>
              </w:rPr>
              <w:t>Cách xe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1C" w:rsidRDefault="00D9191C">
          <w:r>
            <w:rPr>
              <w:b/>
              <w:bCs/>
              <w:noProof/>
            </w:rPr>
            <w:fldChar w:fldCharType="end"/>
          </w:r>
        </w:p>
      </w:sdtContent>
    </w:sdt>
    <w:p w:rsidR="00D9191C" w:rsidRDefault="00D9191C" w:rsidP="00510860">
      <w:pPr>
        <w:spacing w:line="360" w:lineRule="auto"/>
        <w:rPr>
          <w:rFonts w:cstheme="minorHAnsi"/>
          <w:sz w:val="28"/>
          <w:szCs w:val="28"/>
        </w:rPr>
      </w:pPr>
    </w:p>
    <w:p w:rsidR="001A70F2" w:rsidRPr="001A70F2" w:rsidRDefault="00510860" w:rsidP="001A70F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cstheme="minorHAnsi"/>
          <w:b/>
          <w:sz w:val="32"/>
          <w:szCs w:val="32"/>
        </w:rPr>
      </w:pPr>
      <w:bookmarkStart w:id="0" w:name="_Toc53530987"/>
      <w:r w:rsidRPr="00F67AE2">
        <w:rPr>
          <w:rFonts w:cstheme="minorHAnsi"/>
          <w:b/>
          <w:sz w:val="32"/>
          <w:szCs w:val="32"/>
        </w:rPr>
        <w:t>Cấu trúc class</w:t>
      </w:r>
      <w:bookmarkStart w:id="1" w:name="_GoBack"/>
      <w:bookmarkEnd w:id="0"/>
      <w:bookmarkEnd w:id="1"/>
    </w:p>
    <w:p w:rsidR="00632A34" w:rsidRPr="00F67AE2" w:rsidRDefault="00632A34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2" w:name="_Toc53530988"/>
      <w:r w:rsidRPr="00F67AE2">
        <w:rPr>
          <w:rFonts w:cstheme="minorHAnsi"/>
          <w:b/>
          <w:sz w:val="28"/>
          <w:szCs w:val="28"/>
          <w:u w:val="single"/>
        </w:rPr>
        <w:t>CGame</w:t>
      </w:r>
      <w:bookmarkEnd w:id="2"/>
    </w:p>
    <w:p w:rsidR="00D7516F" w:rsidRPr="00D7516F" w:rsidRDefault="00D7516F" w:rsidP="00D7516F">
      <w:pPr>
        <w:pStyle w:val="ListParagraph"/>
        <w:numPr>
          <w:ilvl w:val="2"/>
          <w:numId w:val="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ô tả: </w:t>
      </w:r>
      <w:r w:rsidRPr="00D7516F">
        <w:rPr>
          <w:rFonts w:cstheme="minorHAnsi"/>
          <w:sz w:val="28"/>
          <w:szCs w:val="28"/>
        </w:rPr>
        <w:t>Là một Singleton quản lý các object của DirectX, các GameScene, Direct Input</w:t>
      </w:r>
    </w:p>
    <w:p w:rsidR="00D7516F" w:rsidRDefault="00D7516F" w:rsidP="00D7516F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D7516F" w:rsidRDefault="00D7516F" w:rsidP="00D7516F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ng cấp API để các sprite vẽ lên màn ảnh</w:t>
      </w:r>
    </w:p>
    <w:p w:rsidR="00D7516F" w:rsidRDefault="00D7516F" w:rsidP="00D7516F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ad thông tin setting của game, thông tin về các Scene</w:t>
      </w:r>
    </w:p>
    <w:p w:rsidR="00D7516F" w:rsidRDefault="00D7516F" w:rsidP="00D7516F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Quản lý các Scene</w:t>
      </w:r>
    </w:p>
    <w:p w:rsidR="00D7516F" w:rsidRDefault="00D7516F" w:rsidP="00D7516F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ực hiện lấy dữ liệu </w:t>
      </w:r>
      <w:r w:rsidR="00AB08E5">
        <w:rPr>
          <w:rFonts w:cstheme="minorHAnsi"/>
          <w:sz w:val="28"/>
          <w:szCs w:val="28"/>
        </w:rPr>
        <w:t>keyboard và mouse</w:t>
      </w:r>
    </w:p>
    <w:p w:rsidR="001C04F3" w:rsidRPr="00F67AE2" w:rsidRDefault="00655A6E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3" w:name="_Toc53530989"/>
      <w:r w:rsidRPr="00F67AE2">
        <w:rPr>
          <w:rFonts w:cstheme="minorHAnsi"/>
          <w:b/>
          <w:sz w:val="28"/>
          <w:szCs w:val="28"/>
          <w:u w:val="single"/>
        </w:rPr>
        <w:t>I</w:t>
      </w:r>
      <w:r w:rsidR="001C04F3" w:rsidRPr="00F67AE2">
        <w:rPr>
          <w:rFonts w:cstheme="minorHAnsi"/>
          <w:b/>
          <w:sz w:val="28"/>
          <w:szCs w:val="28"/>
          <w:u w:val="single"/>
        </w:rPr>
        <w:t>Scene</w:t>
      </w:r>
      <w:bookmarkEnd w:id="3"/>
    </w:p>
    <w:p w:rsidR="001C04F3" w:rsidRDefault="001C04F3" w:rsidP="001C04F3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Interface cho một Scene</w:t>
      </w:r>
    </w:p>
    <w:p w:rsidR="001C04F3" w:rsidRPr="00F67AE2" w:rsidRDefault="001C04F3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4" w:name="_Toc53530990"/>
      <w:r w:rsidRPr="00F67AE2">
        <w:rPr>
          <w:rFonts w:cstheme="minorHAnsi"/>
          <w:b/>
          <w:sz w:val="28"/>
          <w:szCs w:val="28"/>
          <w:u w:val="single"/>
        </w:rPr>
        <w:t xml:space="preserve">CplayScene: public </w:t>
      </w:r>
      <w:r w:rsidR="00655A6E" w:rsidRPr="00F67AE2">
        <w:rPr>
          <w:rFonts w:cstheme="minorHAnsi"/>
          <w:b/>
          <w:sz w:val="28"/>
          <w:szCs w:val="28"/>
          <w:u w:val="single"/>
        </w:rPr>
        <w:t>IS</w:t>
      </w:r>
      <w:r w:rsidRPr="00F67AE2">
        <w:rPr>
          <w:rFonts w:cstheme="minorHAnsi"/>
          <w:b/>
          <w:sz w:val="28"/>
          <w:szCs w:val="28"/>
          <w:u w:val="single"/>
        </w:rPr>
        <w:t>cene</w:t>
      </w:r>
      <w:bookmarkEnd w:id="4"/>
    </w:p>
    <w:p w:rsidR="001C04F3" w:rsidRDefault="001C04F3" w:rsidP="001C04F3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Quản lý các GameObject bên trong một PlayScene</w:t>
      </w:r>
    </w:p>
    <w:p w:rsidR="001C04F3" w:rsidRDefault="001C04F3" w:rsidP="001C04F3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1C04F3" w:rsidRDefault="001C04F3" w:rsidP="001C04F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ad dữ liệu về </w:t>
      </w:r>
      <w:r w:rsidR="00655A6E">
        <w:rPr>
          <w:rFonts w:cstheme="minorHAnsi"/>
          <w:sz w:val="28"/>
          <w:szCs w:val="28"/>
        </w:rPr>
        <w:t>Scene từ file txt bao gồm: Texture, Sprites, Animations, GameObjects, Map</w:t>
      </w:r>
    </w:p>
    <w:p w:rsidR="00655A6E" w:rsidRDefault="00655A6E" w:rsidP="001C04F3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ưu trữ thông tin các GameObject có trong Scene</w:t>
      </w:r>
    </w:p>
    <w:p w:rsidR="00655A6E" w:rsidRDefault="00655A6E" w:rsidP="00655A6E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ực hiện gọi hàm Update, Render cho các GameObject </w:t>
      </w:r>
    </w:p>
    <w:p w:rsidR="00655A6E" w:rsidRPr="00F67AE2" w:rsidRDefault="00655A6E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5" w:name="_Toc53530991"/>
      <w:r w:rsidRPr="00F67AE2">
        <w:rPr>
          <w:rFonts w:cstheme="minorHAnsi"/>
          <w:b/>
          <w:sz w:val="28"/>
          <w:szCs w:val="28"/>
          <w:u w:val="single"/>
        </w:rPr>
        <w:t>CGameObject:</w:t>
      </w:r>
      <w:bookmarkEnd w:id="5"/>
      <w:r w:rsidRPr="00F67AE2">
        <w:rPr>
          <w:rFonts w:cstheme="minorHAnsi"/>
          <w:b/>
          <w:sz w:val="28"/>
          <w:szCs w:val="28"/>
          <w:u w:val="single"/>
        </w:rPr>
        <w:t xml:space="preserve"> </w:t>
      </w:r>
    </w:p>
    <w:p w:rsidR="00655A6E" w:rsidRDefault="00655A6E" w:rsidP="00655A6E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Base class cho mọi GameObject trong Scene</w:t>
      </w:r>
    </w:p>
    <w:p w:rsidR="00655A6E" w:rsidRPr="00F67AE2" w:rsidRDefault="00655A6E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6" w:name="_Toc53530992"/>
      <w:r w:rsidRPr="00F67AE2">
        <w:rPr>
          <w:rFonts w:cstheme="minorHAnsi"/>
          <w:b/>
          <w:sz w:val="28"/>
          <w:szCs w:val="28"/>
          <w:u w:val="single"/>
        </w:rPr>
        <w:t>StaticObject:</w:t>
      </w:r>
      <w:bookmarkEnd w:id="6"/>
    </w:p>
    <w:p w:rsidR="00655A6E" w:rsidRDefault="00655A6E" w:rsidP="00655A6E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Các GameObject tĩnh, chỉ có một Sprite</w:t>
      </w:r>
    </w:p>
    <w:p w:rsidR="00655A6E" w:rsidRPr="00F67AE2" w:rsidRDefault="00655A6E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7" w:name="_Toc53530993"/>
      <w:r w:rsidRPr="00F67AE2">
        <w:rPr>
          <w:rFonts w:cstheme="minorHAnsi"/>
          <w:b/>
          <w:sz w:val="28"/>
          <w:szCs w:val="28"/>
          <w:u w:val="single"/>
        </w:rPr>
        <w:t>DynamicObject</w:t>
      </w:r>
      <w:r w:rsidR="00F67AE2">
        <w:rPr>
          <w:rFonts w:cstheme="minorHAnsi"/>
          <w:b/>
          <w:sz w:val="28"/>
          <w:szCs w:val="28"/>
          <w:u w:val="single"/>
        </w:rPr>
        <w:t>:</w:t>
      </w:r>
      <w:bookmarkEnd w:id="7"/>
    </w:p>
    <w:p w:rsidR="00655A6E" w:rsidRDefault="00655A6E" w:rsidP="00655A6E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Là những GameObject có khả năng di chuyển, gồm nhiều Animation khác nhau</w:t>
      </w:r>
    </w:p>
    <w:p w:rsidR="00655A6E" w:rsidRDefault="00655A6E" w:rsidP="00655A6E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655A6E" w:rsidRDefault="00655A6E" w:rsidP="00655A6E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a Animator hỗ trợ việc vẽ Animation</w:t>
      </w:r>
    </w:p>
    <w:p w:rsidR="00655A6E" w:rsidRPr="00F67AE2" w:rsidRDefault="006A785A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8" w:name="_Toc53530994"/>
      <w:r w:rsidRPr="00F67AE2">
        <w:rPr>
          <w:rFonts w:cstheme="minorHAnsi"/>
          <w:b/>
          <w:sz w:val="28"/>
          <w:szCs w:val="28"/>
          <w:u w:val="single"/>
        </w:rPr>
        <w:t>Animator</w:t>
      </w:r>
      <w:r w:rsidR="00F67AE2" w:rsidRPr="00F67AE2">
        <w:rPr>
          <w:rFonts w:cstheme="minorHAnsi"/>
          <w:b/>
          <w:sz w:val="28"/>
          <w:szCs w:val="28"/>
          <w:u w:val="single"/>
        </w:rPr>
        <w:t>:</w:t>
      </w:r>
      <w:bookmarkEnd w:id="8"/>
    </w:p>
    <w:p w:rsidR="006A785A" w:rsidRDefault="006A785A" w:rsidP="00D9191C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Hỗ trợ DynamicObject vẽ các animation</w:t>
      </w:r>
    </w:p>
    <w:p w:rsidR="006A785A" w:rsidRDefault="006A785A" w:rsidP="006A785A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6A785A" w:rsidRDefault="006A785A" w:rsidP="006A785A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ưu trữ frame và animation hiện tại mà GameObject đang sử dụng</w:t>
      </w:r>
    </w:p>
    <w:p w:rsidR="006A785A" w:rsidRDefault="006A785A" w:rsidP="006A785A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oàn quyền quyết định việc update frame cho GameObject</w:t>
      </w:r>
    </w:p>
    <w:p w:rsidR="006A785A" w:rsidRDefault="006A785A" w:rsidP="006A785A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ọi Animation để vẽ frame cần thiết cho DynamicObject</w:t>
      </w:r>
    </w:p>
    <w:p w:rsidR="006A785A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sz w:val="28"/>
          <w:szCs w:val="28"/>
        </w:rPr>
      </w:pPr>
      <w:bookmarkStart w:id="9" w:name="_Toc53530995"/>
      <w:r w:rsidRPr="00F67AE2">
        <w:rPr>
          <w:rFonts w:cstheme="minorHAnsi"/>
          <w:b/>
          <w:sz w:val="28"/>
          <w:szCs w:val="28"/>
          <w:u w:val="single"/>
        </w:rPr>
        <w:t>C</w:t>
      </w:r>
      <w:r w:rsidR="006A785A" w:rsidRPr="00F67AE2">
        <w:rPr>
          <w:rFonts w:cstheme="minorHAnsi"/>
          <w:b/>
          <w:sz w:val="28"/>
          <w:szCs w:val="28"/>
          <w:u w:val="single"/>
        </w:rPr>
        <w:t>Animations</w:t>
      </w:r>
      <w:r w:rsidR="006A785A">
        <w:rPr>
          <w:rFonts w:cstheme="minorHAnsi"/>
          <w:sz w:val="28"/>
          <w:szCs w:val="28"/>
        </w:rPr>
        <w:t xml:space="preserve"> (alias name: AnimationLib)</w:t>
      </w:r>
      <w:bookmarkEnd w:id="9"/>
    </w:p>
    <w:p w:rsidR="006A785A" w:rsidRDefault="006A785A" w:rsidP="006A785A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Singleton đóng vai trò là thư viện chứa thông tin tất cả các animation</w:t>
      </w:r>
    </w:p>
    <w:p w:rsidR="006A785A" w:rsidRDefault="006A785A" w:rsidP="006A785A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6A785A" w:rsidRDefault="006A785A" w:rsidP="006A78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ưu các animation theo ID</w:t>
      </w:r>
    </w:p>
    <w:p w:rsidR="006A785A" w:rsidRPr="00F67AE2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0" w:name="_Toc53530996"/>
      <w:r w:rsidRPr="00F67AE2">
        <w:rPr>
          <w:rFonts w:cstheme="minorHAnsi"/>
          <w:b/>
          <w:sz w:val="28"/>
          <w:szCs w:val="28"/>
          <w:u w:val="single"/>
        </w:rPr>
        <w:t>C</w:t>
      </w:r>
      <w:r w:rsidR="006A785A" w:rsidRPr="00F67AE2">
        <w:rPr>
          <w:rFonts w:cstheme="minorHAnsi"/>
          <w:b/>
          <w:sz w:val="28"/>
          <w:szCs w:val="28"/>
          <w:u w:val="single"/>
        </w:rPr>
        <w:t>Animation</w:t>
      </w:r>
      <w:bookmarkEnd w:id="10"/>
    </w:p>
    <w:p w:rsidR="006A785A" w:rsidRDefault="006A785A" w:rsidP="006A785A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Chứa các AnimationFrame</w:t>
      </w:r>
    </w:p>
    <w:p w:rsidR="006A785A" w:rsidRDefault="006A785A" w:rsidP="006A785A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6A785A" w:rsidRDefault="006A785A" w:rsidP="00591116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ẽ các AnimationFrame dựa vào currentFrame mà Animator cung cấp</w:t>
      </w:r>
    </w:p>
    <w:p w:rsidR="00591116" w:rsidRPr="00F67AE2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1" w:name="_Toc53530997"/>
      <w:r w:rsidRPr="00F67AE2">
        <w:rPr>
          <w:rFonts w:cstheme="minorHAnsi"/>
          <w:b/>
          <w:sz w:val="28"/>
          <w:szCs w:val="28"/>
          <w:u w:val="single"/>
        </w:rPr>
        <w:t>CAnimationFrame</w:t>
      </w:r>
      <w:bookmarkEnd w:id="11"/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Chứa thông tin về sprite và thời gian của sprite đó trong animation</w:t>
      </w:r>
    </w:p>
    <w:p w:rsidR="00591116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sz w:val="28"/>
          <w:szCs w:val="28"/>
        </w:rPr>
      </w:pPr>
      <w:bookmarkStart w:id="12" w:name="_Toc53530998"/>
      <w:r w:rsidRPr="00F67AE2">
        <w:rPr>
          <w:rFonts w:cstheme="minorHAnsi"/>
          <w:b/>
          <w:sz w:val="28"/>
          <w:szCs w:val="28"/>
          <w:u w:val="single"/>
        </w:rPr>
        <w:t>Csprites</w:t>
      </w:r>
      <w:r>
        <w:rPr>
          <w:rFonts w:cstheme="minorHAnsi"/>
          <w:sz w:val="28"/>
          <w:szCs w:val="28"/>
        </w:rPr>
        <w:t xml:space="preserve"> (alias name: SpriteLib)</w:t>
      </w:r>
      <w:bookmarkEnd w:id="12"/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Singleton đóng vai trò là thư viện chứa thông tin tất cả các sprites</w:t>
      </w:r>
    </w:p>
    <w:p w:rsidR="00591116" w:rsidRPr="00F67AE2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3" w:name="_Toc53530999"/>
      <w:r w:rsidRPr="00F67AE2">
        <w:rPr>
          <w:rFonts w:cstheme="minorHAnsi"/>
          <w:b/>
          <w:sz w:val="28"/>
          <w:szCs w:val="28"/>
          <w:u w:val="single"/>
        </w:rPr>
        <w:t>CSprite</w:t>
      </w:r>
      <w:bookmarkEnd w:id="13"/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ô tả: Giữ thông tin về một Sprite</w:t>
      </w:r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591116" w:rsidRDefault="00591116" w:rsidP="00591116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ử dụng API của class CGame để vẽ sprite của chính nó lên màn hình</w:t>
      </w:r>
    </w:p>
    <w:p w:rsidR="00591116" w:rsidRPr="00F67AE2" w:rsidRDefault="00591116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4" w:name="_Toc53531000"/>
      <w:r w:rsidRPr="00F67AE2">
        <w:rPr>
          <w:rFonts w:cstheme="minorHAnsi"/>
          <w:b/>
          <w:sz w:val="28"/>
          <w:szCs w:val="28"/>
          <w:u w:val="single"/>
        </w:rPr>
        <w:t>Dinput</w:t>
      </w:r>
      <w:bookmarkEnd w:id="14"/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ô tả: Là một Singleton lưu trữ trạng thái keyboard và mouse</w:t>
      </w:r>
    </w:p>
    <w:p w:rsidR="00591116" w:rsidRDefault="00591116" w:rsidP="00591116">
      <w:pPr>
        <w:pStyle w:val="ListParagraph"/>
        <w:numPr>
          <w:ilvl w:val="2"/>
          <w:numId w:val="1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ức năng:</w:t>
      </w:r>
    </w:p>
    <w:p w:rsidR="00591116" w:rsidRPr="00591116" w:rsidRDefault="00591116" w:rsidP="00591116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ử dụng DirectInput để lấy các thông tin về trạng thái keyboard và mouse hiện tại</w:t>
      </w:r>
    </w:p>
    <w:p w:rsidR="00510860" w:rsidRPr="00F67AE2" w:rsidRDefault="00510860" w:rsidP="00D9191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cstheme="minorHAnsi"/>
          <w:b/>
          <w:sz w:val="32"/>
          <w:szCs w:val="32"/>
        </w:rPr>
      </w:pPr>
      <w:bookmarkStart w:id="15" w:name="_Toc53531001"/>
      <w:r w:rsidRPr="00F67AE2">
        <w:rPr>
          <w:rFonts w:cstheme="minorHAnsi"/>
          <w:b/>
          <w:sz w:val="32"/>
          <w:szCs w:val="32"/>
        </w:rPr>
        <w:t>Code-flow</w:t>
      </w:r>
      <w:bookmarkEnd w:id="15"/>
    </w:p>
    <w:p w:rsidR="00510860" w:rsidRPr="00F67AE2" w:rsidRDefault="00510860" w:rsidP="00D9191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6" w:name="_Toc53531002"/>
      <w:r w:rsidRPr="00F67AE2">
        <w:rPr>
          <w:rFonts w:cstheme="minorHAnsi"/>
          <w:b/>
          <w:sz w:val="28"/>
          <w:szCs w:val="28"/>
          <w:u w:val="single"/>
        </w:rPr>
        <w:t>Mọi thứ bắt đầu ở hàm main</w:t>
      </w:r>
      <w:bookmarkEnd w:id="16"/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nMain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PrevInstanc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Cmd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wnd 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nsolas" w:hAnsi="Consolas" w:cs="Consolas"/>
          <w:color w:val="000000"/>
          <w:sz w:val="19"/>
          <w:szCs w:val="19"/>
        </w:rPr>
        <w:t xml:space="preserve"> CreateGameWindow(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, 800, 600);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ame = </w:t>
      </w:r>
      <w:r>
        <w:rPr>
          <w:rFonts w:ascii="Consolas" w:hAnsi="Consolas" w:cs="Consolas"/>
          <w:color w:val="2B91AF"/>
          <w:sz w:val="19"/>
          <w:szCs w:val="19"/>
        </w:rPr>
        <w:t>CGame</w:t>
      </w:r>
      <w:r>
        <w:rPr>
          <w:rFonts w:ascii="Consolas" w:hAnsi="Consolas" w:cs="Consolas"/>
          <w:color w:val="000000"/>
          <w:sz w:val="19"/>
          <w:szCs w:val="19"/>
        </w:rPr>
        <w:t>::GetInstance();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ame-&gt;Init(hwnd);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ame-&gt;Load(</w:t>
      </w:r>
      <w:r>
        <w:rPr>
          <w:rFonts w:ascii="Consolas" w:hAnsi="Consolas" w:cs="Consolas"/>
          <w:color w:val="A31515"/>
          <w:sz w:val="19"/>
          <w:szCs w:val="19"/>
        </w:rPr>
        <w:t>L"game-info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un();</w:t>
      </w: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975" w:rsidRDefault="00B65975" w:rsidP="00B65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B65975" w:rsidRPr="00B65975" w:rsidRDefault="00B65975" w:rsidP="00B65975">
      <w:pPr>
        <w:spacing w:line="360" w:lineRule="auto"/>
        <w:rPr>
          <w:rFonts w:cstheme="minorHAnsi"/>
          <w:sz w:val="28"/>
          <w:szCs w:val="28"/>
        </w:rPr>
      </w:pPr>
      <w:r w:rsidRPr="00B65975">
        <w:rPr>
          <w:rFonts w:ascii="Consolas" w:hAnsi="Consolas" w:cs="Consolas"/>
          <w:color w:val="000000"/>
          <w:sz w:val="19"/>
          <w:szCs w:val="19"/>
        </w:rPr>
        <w:t>}</w:t>
      </w:r>
    </w:p>
    <w:p w:rsidR="00510860" w:rsidRDefault="00510860" w:rsidP="00B65975">
      <w:pPr>
        <w:spacing w:line="276" w:lineRule="auto"/>
        <w:rPr>
          <w:rFonts w:cstheme="minorHAnsi"/>
          <w:sz w:val="28"/>
          <w:szCs w:val="28"/>
        </w:rPr>
      </w:pPr>
      <w:r w:rsidRPr="00B65975">
        <w:rPr>
          <w:rFonts w:cstheme="minorHAnsi"/>
          <w:sz w:val="28"/>
          <w:szCs w:val="28"/>
        </w:rPr>
        <w:t xml:space="preserve">Chương trình sẽ khỏi tạo một cửa sổ </w:t>
      </w:r>
      <w:r w:rsidR="00B65975" w:rsidRPr="00B65975">
        <w:rPr>
          <w:rFonts w:cstheme="minorHAnsi"/>
          <w:sz w:val="28"/>
          <w:szCs w:val="28"/>
        </w:rPr>
        <w:t>bằng function CreateGameWindow</w:t>
      </w:r>
      <w:r w:rsidR="00B65975">
        <w:rPr>
          <w:rFonts w:cstheme="minorHAnsi"/>
          <w:sz w:val="28"/>
          <w:szCs w:val="28"/>
        </w:rPr>
        <w:t xml:space="preserve"> với 2 tham số phía sau lần lượt là width và height của cửa số muốn tạo</w:t>
      </w:r>
    </w:p>
    <w:p w:rsidR="00B65975" w:rsidRDefault="00B65975" w:rsidP="00B6597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 đó ta gọi hàm Init của lớp CGame để tạo ra các object directx cần thiết cho game</w:t>
      </w:r>
    </w:p>
    <w:p w:rsidR="00B65975" w:rsidRDefault="00B65975" w:rsidP="00B6597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u khi Init thì gọi hàm Load, chức năng của hàm dùng để load thông tin về các Scene của game và lưu các thông tin lại</w:t>
      </w:r>
    </w:p>
    <w:p w:rsidR="00B65975" w:rsidRDefault="00B65975" w:rsidP="00B65975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ố</w:t>
      </w:r>
      <w:r w:rsidR="00865C52">
        <w:rPr>
          <w:rFonts w:cstheme="minorHAnsi"/>
          <w:sz w:val="28"/>
          <w:szCs w:val="28"/>
        </w:rPr>
        <w:t>i cùng là hàm Run(), chứa</w:t>
      </w:r>
      <w:r>
        <w:rPr>
          <w:rFonts w:cstheme="minorHAnsi"/>
          <w:sz w:val="28"/>
          <w:szCs w:val="28"/>
        </w:rPr>
        <w:t xml:space="preserve"> vòng lặp chính của game</w:t>
      </w:r>
    </w:p>
    <w:p w:rsidR="00B65975" w:rsidRPr="00F67AE2" w:rsidRDefault="00865C52" w:rsidP="00D9191C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7" w:name="_Toc53531003"/>
      <w:r w:rsidRPr="00F67AE2">
        <w:rPr>
          <w:rFonts w:cstheme="minorHAnsi"/>
          <w:b/>
          <w:sz w:val="28"/>
          <w:szCs w:val="28"/>
          <w:u w:val="single"/>
        </w:rPr>
        <w:t>Hàm Run</w:t>
      </w:r>
      <w:bookmarkEnd w:id="17"/>
    </w:p>
    <w:p w:rsid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n()</w:t>
      </w:r>
    </w:p>
    <w:p w:rsid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:rsid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one = 0;</w:t>
      </w:r>
    </w:p>
    <w:p w:rsid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frameStart = GetTickCount();</w:t>
      </w:r>
    </w:p>
    <w:p w:rsidR="00865C52" w:rsidRPr="00865C52" w:rsidRDefault="00865C52" w:rsidP="00865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tickPerFrame = 1000 / </w:t>
      </w:r>
      <w:r>
        <w:rPr>
          <w:rFonts w:ascii="Consolas" w:hAnsi="Consolas" w:cs="Consolas"/>
          <w:color w:val="6F008A"/>
          <w:sz w:val="19"/>
          <w:szCs w:val="19"/>
        </w:rPr>
        <w:t>MAX_FRAME_R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5C52" w:rsidRDefault="00865C52" w:rsidP="00865C52">
      <w:pPr>
        <w:spacing w:line="276" w:lineRule="auto"/>
        <w:rPr>
          <w:rFonts w:cstheme="minorHAnsi"/>
          <w:sz w:val="28"/>
          <w:szCs w:val="28"/>
        </w:rPr>
      </w:pPr>
    </w:p>
    <w:p w:rsidR="00865C52" w:rsidRDefault="00865C52" w:rsidP="00865C5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sg: lưu trữ msg của hệ thống windows msg, dùng để biết khi người dùng nhấn nút esc game</w:t>
      </w:r>
    </w:p>
    <w:p w:rsidR="00865C52" w:rsidRDefault="00865C52" w:rsidP="00865C5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ne: trạng thái của game</w:t>
      </w:r>
    </w:p>
    <w:p w:rsidR="00865C52" w:rsidRDefault="00865C52" w:rsidP="00865C5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ameStart: thời gian bắt đầu của frame trước đó, tính từ thời điểm chạy chương trình (đơn vị: ms)</w:t>
      </w:r>
    </w:p>
    <w:p w:rsidR="00865C52" w:rsidRDefault="00865C52" w:rsidP="00865C52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ckerFrame: thời gian chờ tối thiểu giữa 2 frame (đơn vị: ms)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done)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PeekMessage</w:t>
      </w:r>
      <w:r>
        <w:rPr>
          <w:rFonts w:ascii="Consolas" w:hAnsi="Consolas" w:cs="Consolas"/>
          <w:color w:val="000000"/>
          <w:sz w:val="19"/>
          <w:szCs w:val="19"/>
        </w:rPr>
        <w:t xml:space="preserve">(&amp;msg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0, </w:t>
      </w:r>
      <w:r>
        <w:rPr>
          <w:rFonts w:ascii="Consolas" w:hAnsi="Consolas" w:cs="Consolas"/>
          <w:color w:val="6F008A"/>
          <w:sz w:val="19"/>
          <w:szCs w:val="19"/>
        </w:rPr>
        <w:t>PM_REMOV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sg.message == </w:t>
      </w:r>
      <w:r>
        <w:rPr>
          <w:rFonts w:ascii="Consolas" w:hAnsi="Consolas" w:cs="Consolas"/>
          <w:color w:val="6F008A"/>
          <w:sz w:val="19"/>
          <w:szCs w:val="19"/>
        </w:rPr>
        <w:t>WM_QUIT</w:t>
      </w:r>
      <w:r>
        <w:rPr>
          <w:rFonts w:ascii="Consolas" w:hAnsi="Consolas" w:cs="Consolas"/>
          <w:color w:val="000000"/>
          <w:sz w:val="19"/>
          <w:szCs w:val="19"/>
        </w:rPr>
        <w:t>) done = 1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lateMessage(&amp;msg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msg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now = GetTickCount(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t: the time between (beginning of last frame) and now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his frame: the frame we are about to render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t = now - frameStart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Game</w:t>
      </w:r>
      <w:r>
        <w:rPr>
          <w:rFonts w:ascii="Consolas" w:hAnsi="Consolas" w:cs="Consolas"/>
          <w:color w:val="000000"/>
          <w:sz w:val="19"/>
          <w:szCs w:val="19"/>
        </w:rPr>
        <w:t>::GetInstance()-&gt;ProcessKeyboard(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t &gt;= tickPerFrame)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ameStart = now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date(dt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nder();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eep(tickPerFrame - dt);</w:t>
      </w:r>
    </w:p>
    <w:p w:rsidR="00DA2048" w:rsidRPr="00DA2048" w:rsidRDefault="00DA2048" w:rsidP="00DA2048">
      <w:pPr>
        <w:spacing w:line="276" w:lineRule="auto"/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08E5" w:rsidRDefault="00AB08E5" w:rsidP="00865C5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ỗi lần lặp lại của vòng loop, chương trình sẽ gọi funtion ProcessKeyboard của CGame để thông báo lên class Dinput thực hiện lấy trạng thái keyboard và mouse</w:t>
      </w:r>
    </w:p>
    <w:p w:rsidR="00865C52" w:rsidRDefault="00DA2048" w:rsidP="00865C52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ỗi vòng lặp sẽ gọi function Update và Render</w:t>
      </w:r>
    </w:p>
    <w:p w:rsidR="00DA2048" w:rsidRPr="00F67AE2" w:rsidRDefault="00DA2048" w:rsidP="00D9191C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8" w:name="_Toc53531004"/>
      <w:r w:rsidRPr="00F67AE2">
        <w:rPr>
          <w:rFonts w:cstheme="minorHAnsi"/>
          <w:b/>
          <w:sz w:val="28"/>
          <w:szCs w:val="28"/>
          <w:u w:val="single"/>
        </w:rPr>
        <w:t>Hàm Update</w:t>
      </w:r>
      <w:bookmarkEnd w:id="18"/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2048" w:rsidRDefault="00DA2048" w:rsidP="00DA2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ame-&gt;GetCurrentScene()-&gt;Update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3DCA" w:rsidRDefault="00DA2048" w:rsidP="00DA2048">
      <w:pPr>
        <w:spacing w:line="276" w:lineRule="auto"/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1116" w:rsidRDefault="00DA2048" w:rsidP="000A3A44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ọi Update cho Scene hiện tại đang play</w:t>
      </w:r>
    </w:p>
    <w:p w:rsidR="000A3A44" w:rsidRPr="000A3A44" w:rsidRDefault="000A3A44" w:rsidP="000A3A44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ene sẽ gọi Update cho các GameObject bên trong scene</w:t>
      </w:r>
    </w:p>
    <w:p w:rsidR="00591116" w:rsidRPr="00591116" w:rsidRDefault="00591116" w:rsidP="00591116">
      <w:pPr>
        <w:spacing w:line="276" w:lineRule="auto"/>
        <w:rPr>
          <w:rFonts w:cstheme="minorHAnsi"/>
          <w:sz w:val="28"/>
          <w:szCs w:val="28"/>
        </w:rPr>
      </w:pPr>
    </w:p>
    <w:p w:rsidR="00DA2048" w:rsidRPr="00F67AE2" w:rsidRDefault="00DA2048" w:rsidP="00D9191C">
      <w:pPr>
        <w:pStyle w:val="ListParagraph"/>
        <w:numPr>
          <w:ilvl w:val="1"/>
          <w:numId w:val="1"/>
        </w:numPr>
        <w:spacing w:line="276" w:lineRule="auto"/>
        <w:outlineLvl w:val="1"/>
        <w:rPr>
          <w:rFonts w:cstheme="minorHAnsi"/>
          <w:b/>
          <w:sz w:val="28"/>
          <w:szCs w:val="28"/>
          <w:u w:val="single"/>
        </w:rPr>
      </w:pPr>
      <w:bookmarkStart w:id="19" w:name="_Toc53531005"/>
      <w:r w:rsidRPr="00F67AE2">
        <w:rPr>
          <w:rFonts w:cstheme="minorHAnsi"/>
          <w:b/>
          <w:sz w:val="28"/>
          <w:szCs w:val="28"/>
          <w:u w:val="single"/>
        </w:rPr>
        <w:t>Hàm Render</w:t>
      </w:r>
      <w:bookmarkEnd w:id="19"/>
    </w:p>
    <w:p w:rsidR="00632A34" w:rsidRPr="00632A34" w:rsidRDefault="00DA2048" w:rsidP="00DA2048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ame-&gt;GetCurrentScene()-&gt;Render();</w:t>
      </w:r>
    </w:p>
    <w:p w:rsidR="00632A34" w:rsidRDefault="00632A34" w:rsidP="00DA2048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ene sẽ lần lượt gọi Render của GameObject -&gt; Animation -&gt; Sprite</w:t>
      </w:r>
    </w:p>
    <w:p w:rsidR="00632A34" w:rsidRDefault="00632A34" w:rsidP="00DA2048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rite sẽ gọi class CGame để thực hiện vẽ sprite lên màn hình</w:t>
      </w:r>
    </w:p>
    <w:p w:rsidR="00F67AE2" w:rsidRPr="00F67AE2" w:rsidRDefault="00F67AE2" w:rsidP="00F67AE2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cstheme="minorHAnsi"/>
          <w:b/>
          <w:sz w:val="28"/>
          <w:szCs w:val="28"/>
        </w:rPr>
      </w:pPr>
      <w:bookmarkStart w:id="20" w:name="_Toc53531006"/>
      <w:r w:rsidRPr="00F67AE2">
        <w:rPr>
          <w:rFonts w:cstheme="minorHAnsi"/>
          <w:b/>
          <w:sz w:val="32"/>
          <w:szCs w:val="32"/>
        </w:rPr>
        <w:t>Cách xem code</w:t>
      </w:r>
      <w:bookmarkEnd w:id="20"/>
    </w:p>
    <w:p w:rsidR="00F67AE2" w:rsidRDefault="00F67AE2" w:rsidP="00F67AE2">
      <w:pPr>
        <w:rPr>
          <w:rFonts w:cstheme="minorHAnsi"/>
          <w:sz w:val="28"/>
          <w:szCs w:val="28"/>
        </w:rPr>
      </w:pPr>
      <w:r w:rsidRPr="00F67AE2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ab/>
        <w:t>Hiểu được vòng lặp trong hàm main, tạm thời đừng quan tâm tới bên trong hàm Update và Render của PlayScene làm gì</w:t>
      </w:r>
    </w:p>
    <w:p w:rsidR="00B67F08" w:rsidRDefault="00B67F08" w:rsidP="00F67A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ab/>
        <w:t>Hiểu được hàm ProcessKeyboard của DInput</w:t>
      </w:r>
    </w:p>
    <w:p w:rsidR="00F67AE2" w:rsidRDefault="00B67F08" w:rsidP="00F67A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F67AE2">
        <w:rPr>
          <w:rFonts w:cstheme="minorHAnsi"/>
          <w:sz w:val="28"/>
          <w:szCs w:val="28"/>
        </w:rPr>
        <w:t>.</w:t>
      </w:r>
      <w:r w:rsidR="00F67AE2">
        <w:rPr>
          <w:rFonts w:cstheme="minorHAnsi"/>
          <w:sz w:val="28"/>
          <w:szCs w:val="28"/>
        </w:rPr>
        <w:tab/>
        <w:t>Hiểu được cấu trúc bên trong của class CGame gồm những thành phần nào, tạm thời đừng quan tâm tới cách implement các function của nó</w:t>
      </w:r>
    </w:p>
    <w:p w:rsidR="00F67AE2" w:rsidRDefault="00B67F08" w:rsidP="00F67A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F67AE2">
        <w:rPr>
          <w:rFonts w:cstheme="minorHAnsi"/>
          <w:sz w:val="28"/>
          <w:szCs w:val="28"/>
        </w:rPr>
        <w:t>.</w:t>
      </w:r>
      <w:r w:rsidR="00F67AE2">
        <w:rPr>
          <w:rFonts w:cstheme="minorHAnsi"/>
          <w:sz w:val="28"/>
          <w:szCs w:val="28"/>
        </w:rPr>
        <w:tab/>
        <w:t>Hiểu được cấu trúc của một PlayScene</w:t>
      </w:r>
    </w:p>
    <w:p w:rsidR="00F67AE2" w:rsidRDefault="00B67F08" w:rsidP="00F67A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F67AE2">
        <w:rPr>
          <w:rFonts w:cstheme="minorHAnsi"/>
          <w:sz w:val="28"/>
          <w:szCs w:val="28"/>
        </w:rPr>
        <w:t>.</w:t>
      </w:r>
      <w:r w:rsidR="00F67AE2">
        <w:rPr>
          <w:rFonts w:cstheme="minorHAnsi"/>
          <w:sz w:val="28"/>
          <w:szCs w:val="28"/>
        </w:rPr>
        <w:tab/>
        <w:t>Sau đó hãy tưởng tượng hàm Update của Scene mà chúng ta gọi ở vòng lặp hàm main sẽ lần lượt gọi Update cho các GameObject</w:t>
      </w:r>
    </w:p>
    <w:p w:rsidR="00F67AE2" w:rsidRPr="00F67AE2" w:rsidRDefault="00B67F08" w:rsidP="00F67A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F67AE2">
        <w:rPr>
          <w:rFonts w:cstheme="minorHAnsi"/>
          <w:sz w:val="28"/>
          <w:szCs w:val="28"/>
        </w:rPr>
        <w:t>.</w:t>
      </w:r>
      <w:r w:rsidR="00F67AE2">
        <w:rPr>
          <w:rFonts w:cstheme="minorHAnsi"/>
          <w:sz w:val="28"/>
          <w:szCs w:val="28"/>
        </w:rPr>
        <w:tab/>
        <w:t>Cuối cùng xem hàm Render của Scene, hãy cố gắng đi từ từ theo hàm này từ trên xuống theo hướng GameObject -&gt; Animator -&gt; Animation -&gt; Sprite</w:t>
      </w:r>
    </w:p>
    <w:p w:rsidR="00F67AE2" w:rsidRDefault="00F67AE2" w:rsidP="00DA2048">
      <w:pPr>
        <w:spacing w:line="276" w:lineRule="auto"/>
        <w:rPr>
          <w:rFonts w:cstheme="minorHAnsi"/>
          <w:sz w:val="28"/>
          <w:szCs w:val="28"/>
        </w:rPr>
      </w:pPr>
    </w:p>
    <w:p w:rsidR="00DA2048" w:rsidRPr="00632A34" w:rsidRDefault="00DA2048" w:rsidP="00632A34">
      <w:pPr>
        <w:spacing w:line="276" w:lineRule="auto"/>
        <w:rPr>
          <w:rFonts w:cstheme="minorHAnsi"/>
          <w:sz w:val="28"/>
          <w:szCs w:val="28"/>
        </w:rPr>
      </w:pPr>
    </w:p>
    <w:sectPr w:rsidR="00DA2048" w:rsidRPr="00632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950"/>
    <w:multiLevelType w:val="hybridMultilevel"/>
    <w:tmpl w:val="2ECEFD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6A04B4"/>
    <w:multiLevelType w:val="hybridMultilevel"/>
    <w:tmpl w:val="4660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EE3"/>
    <w:multiLevelType w:val="hybridMultilevel"/>
    <w:tmpl w:val="0E1A63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10B3"/>
    <w:multiLevelType w:val="hybridMultilevel"/>
    <w:tmpl w:val="36C80C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6A72513"/>
    <w:multiLevelType w:val="hybridMultilevel"/>
    <w:tmpl w:val="70BC4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B309826">
      <w:start w:val="1"/>
      <w:numFmt w:val="lowerLetter"/>
      <w:lvlText w:val="%2."/>
      <w:lvlJc w:val="left"/>
      <w:pPr>
        <w:ind w:left="1440" w:hanging="360"/>
      </w:pPr>
      <w:rPr>
        <w:b/>
        <w:u w:val="singl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818"/>
    <w:multiLevelType w:val="hybridMultilevel"/>
    <w:tmpl w:val="C7BA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76125B"/>
    <w:multiLevelType w:val="hybridMultilevel"/>
    <w:tmpl w:val="CEA65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13144D"/>
    <w:multiLevelType w:val="hybridMultilevel"/>
    <w:tmpl w:val="07D600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E6759C6"/>
    <w:multiLevelType w:val="hybridMultilevel"/>
    <w:tmpl w:val="88B89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5521E"/>
    <w:multiLevelType w:val="hybridMultilevel"/>
    <w:tmpl w:val="1BB66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DB4595F"/>
    <w:multiLevelType w:val="hybridMultilevel"/>
    <w:tmpl w:val="F72E4DC0"/>
    <w:lvl w:ilvl="0" w:tplc="04628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E5730"/>
    <w:multiLevelType w:val="hybridMultilevel"/>
    <w:tmpl w:val="419C8008"/>
    <w:lvl w:ilvl="0" w:tplc="3D488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75812"/>
    <w:multiLevelType w:val="hybridMultilevel"/>
    <w:tmpl w:val="D64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C8"/>
    <w:rsid w:val="000A3A44"/>
    <w:rsid w:val="000B3DCA"/>
    <w:rsid w:val="001A70F2"/>
    <w:rsid w:val="001C04F3"/>
    <w:rsid w:val="00510860"/>
    <w:rsid w:val="00591116"/>
    <w:rsid w:val="00632A34"/>
    <w:rsid w:val="00655A6E"/>
    <w:rsid w:val="006A785A"/>
    <w:rsid w:val="007328C8"/>
    <w:rsid w:val="00865C52"/>
    <w:rsid w:val="00AB08E5"/>
    <w:rsid w:val="00B65975"/>
    <w:rsid w:val="00B67F08"/>
    <w:rsid w:val="00D7516F"/>
    <w:rsid w:val="00D9191C"/>
    <w:rsid w:val="00DA2048"/>
    <w:rsid w:val="00E979EF"/>
    <w:rsid w:val="00F6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D291F2"/>
  <w15:chartTrackingRefBased/>
  <w15:docId w15:val="{97DCCC87-6ADD-4029-ADD1-7DD24676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19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9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450E07-4175-4268-A84E-F66EE9FD1D9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3F8D-7A7C-47DF-98B3-0100B66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o</dc:creator>
  <cp:keywords/>
  <dc:description/>
  <cp:lastModifiedBy>Thanh Ho</cp:lastModifiedBy>
  <cp:revision>8</cp:revision>
  <dcterms:created xsi:type="dcterms:W3CDTF">2020-10-13T11:34:00Z</dcterms:created>
  <dcterms:modified xsi:type="dcterms:W3CDTF">2020-10-13T18:25:00Z</dcterms:modified>
</cp:coreProperties>
</file>